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8/2)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0260247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